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53" w:rsidRDefault="002F6053" w:rsidP="0038480F">
      <w:bookmarkStart w:id="0" w:name="_GoBack"/>
      <w:bookmarkEnd w:id="0"/>
    </w:p>
    <w:p w:rsidR="00A632D7" w:rsidRDefault="00A632D7" w:rsidP="0038480F">
      <w:pPr>
        <w:rPr>
          <w:b/>
        </w:rPr>
      </w:pPr>
      <w:r>
        <w:rPr>
          <w:b/>
        </w:rPr>
        <w:t>Topeliuksen koulu</w:t>
      </w:r>
    </w:p>
    <w:p w:rsidR="00A632D7" w:rsidRDefault="00A632D7" w:rsidP="0038480F">
      <w:pPr>
        <w:rPr>
          <w:b/>
        </w:rPr>
      </w:pPr>
    </w:p>
    <w:p w:rsidR="00A632D7" w:rsidRDefault="00A632D7" w:rsidP="0038480F">
      <w:pPr>
        <w:rPr>
          <w:b/>
        </w:rPr>
      </w:pPr>
    </w:p>
    <w:p w:rsidR="00A632D7" w:rsidRDefault="00A632D7" w:rsidP="0038480F">
      <w:pPr>
        <w:rPr>
          <w:b/>
        </w:rPr>
      </w:pPr>
    </w:p>
    <w:p w:rsidR="00A632D7" w:rsidRDefault="00A632D7" w:rsidP="0038480F">
      <w:pPr>
        <w:rPr>
          <w:b/>
        </w:rPr>
      </w:pPr>
      <w:r>
        <w:rPr>
          <w:b/>
        </w:rPr>
        <w:t>Oppilaa</w:t>
      </w:r>
      <w:r w:rsidR="00AB3447">
        <w:rPr>
          <w:b/>
        </w:rPr>
        <w:t xml:space="preserve">n tulee ennen </w:t>
      </w:r>
      <w:r>
        <w:rPr>
          <w:b/>
        </w:rPr>
        <w:t>poissaoloa sopia poissaolon ajan tehtävät opettajien kanssa.</w:t>
      </w:r>
    </w:p>
    <w:p w:rsidR="00A632D7" w:rsidRDefault="00A632D7" w:rsidP="0038480F">
      <w:pPr>
        <w:rPr>
          <w:b/>
        </w:rPr>
      </w:pPr>
    </w:p>
    <w:p w:rsidR="00A632D7" w:rsidRDefault="00A632D7" w:rsidP="0038480F">
      <w:pPr>
        <w:rPr>
          <w:b/>
        </w:rPr>
      </w:pPr>
    </w:p>
    <w:p w:rsidR="00A632D7" w:rsidRPr="00A632D7" w:rsidRDefault="00A632D7" w:rsidP="0038480F">
      <w:r>
        <w:rPr>
          <w:b/>
        </w:rPr>
        <w:t>Oppilaan nimi:</w:t>
      </w:r>
      <w:r>
        <w:t>___________________________________________</w:t>
      </w:r>
    </w:p>
    <w:p w:rsidR="00A632D7" w:rsidRDefault="00A632D7" w:rsidP="0038480F"/>
    <w:p w:rsidR="00A632D7" w:rsidRDefault="00A632D7" w:rsidP="00A632D7">
      <w:pPr>
        <w:rPr>
          <w:b/>
        </w:rPr>
      </w:pPr>
    </w:p>
    <w:p w:rsidR="00A632D7" w:rsidRDefault="00A632D7" w:rsidP="00A632D7">
      <w:pPr>
        <w:rPr>
          <w:b/>
        </w:rPr>
      </w:pPr>
    </w:p>
    <w:p w:rsidR="00A632D7" w:rsidRDefault="00A632D7" w:rsidP="00A632D7">
      <w:pPr>
        <w:rPr>
          <w:b/>
        </w:rPr>
      </w:pPr>
    </w:p>
    <w:p w:rsidR="00A632D7" w:rsidRPr="00A632D7" w:rsidRDefault="00A632D7" w:rsidP="00A632D7">
      <w:pPr>
        <w:rPr>
          <w:b/>
        </w:rPr>
      </w:pPr>
      <w:r w:rsidRPr="00A632D7">
        <w:rPr>
          <w:b/>
        </w:rPr>
        <w:t>OPPILAAN POISSAOLO</w:t>
      </w:r>
      <w:r>
        <w:rPr>
          <w:b/>
        </w:rPr>
        <w:t>N AIKANA SUORITETTAVAT</w:t>
      </w:r>
      <w:r w:rsidRPr="00A632D7">
        <w:rPr>
          <w:b/>
        </w:rPr>
        <w:t xml:space="preserve"> TEHTÄVÄT</w:t>
      </w:r>
      <w:r>
        <w:rPr>
          <w:b/>
        </w:rPr>
        <w:t xml:space="preserve"> (oppilas täyttää opettajan o</w:t>
      </w:r>
      <w:r>
        <w:rPr>
          <w:b/>
        </w:rPr>
        <w:t>h</w:t>
      </w:r>
      <w:r>
        <w:rPr>
          <w:b/>
        </w:rPr>
        <w:t>jeen mukaan)</w:t>
      </w:r>
      <w:r w:rsidRPr="00A632D7">
        <w:rPr>
          <w:b/>
        </w:rPr>
        <w:t>:</w:t>
      </w:r>
    </w:p>
    <w:p w:rsidR="00A632D7" w:rsidRDefault="00A632D7" w:rsidP="0038480F"/>
    <w:p w:rsidR="00A632D7" w:rsidRDefault="00A632D7" w:rsidP="00A632D7">
      <w:pPr>
        <w:spacing w:line="480" w:lineRule="auto"/>
      </w:pPr>
    </w:p>
    <w:p w:rsidR="00A632D7" w:rsidRDefault="00A632D7" w:rsidP="00A632D7">
      <w:pPr>
        <w:spacing w:line="480" w:lineRule="auto"/>
      </w:pPr>
      <w:r>
        <w:t>Oppiaine:________________________________________________________</w:t>
      </w:r>
    </w:p>
    <w:p w:rsidR="00A632D7" w:rsidRDefault="00A632D7" w:rsidP="00A632D7">
      <w:pPr>
        <w:spacing w:line="480" w:lineRule="auto"/>
      </w:pPr>
    </w:p>
    <w:p w:rsidR="00A632D7" w:rsidRDefault="00A632D7" w:rsidP="00A632D7">
      <w:pPr>
        <w:spacing w:line="480" w:lineRule="auto"/>
      </w:pPr>
      <w:r>
        <w:t>Oppiaine:________________________________________________________</w:t>
      </w:r>
    </w:p>
    <w:p w:rsidR="00A632D7" w:rsidRDefault="00A632D7" w:rsidP="00A632D7">
      <w:pPr>
        <w:spacing w:line="480" w:lineRule="auto"/>
      </w:pPr>
    </w:p>
    <w:p w:rsidR="00A632D7" w:rsidRDefault="00A632D7" w:rsidP="00A632D7">
      <w:pPr>
        <w:spacing w:line="480" w:lineRule="auto"/>
      </w:pPr>
      <w:r>
        <w:t>Oppiaine:________________________________________________________</w:t>
      </w:r>
    </w:p>
    <w:p w:rsidR="00A632D7" w:rsidRDefault="00A632D7" w:rsidP="00A632D7">
      <w:pPr>
        <w:spacing w:line="480" w:lineRule="auto"/>
      </w:pPr>
    </w:p>
    <w:p w:rsidR="00A632D7" w:rsidRDefault="00A632D7" w:rsidP="00A632D7">
      <w:pPr>
        <w:spacing w:line="480" w:lineRule="auto"/>
      </w:pPr>
      <w:r>
        <w:t>Oppiaine:________________________________________________________</w:t>
      </w:r>
    </w:p>
    <w:p w:rsidR="00A632D7" w:rsidRDefault="00A632D7" w:rsidP="00A632D7">
      <w:pPr>
        <w:spacing w:line="480" w:lineRule="auto"/>
      </w:pPr>
    </w:p>
    <w:p w:rsidR="00A632D7" w:rsidRDefault="00A632D7" w:rsidP="00A632D7">
      <w:pPr>
        <w:spacing w:line="480" w:lineRule="auto"/>
      </w:pPr>
      <w:r>
        <w:t>Oppiaine:________________________________________________________</w:t>
      </w:r>
    </w:p>
    <w:p w:rsidR="00A632D7" w:rsidRDefault="00A632D7" w:rsidP="00A632D7">
      <w:pPr>
        <w:spacing w:line="480" w:lineRule="auto"/>
      </w:pPr>
    </w:p>
    <w:p w:rsidR="00A632D7" w:rsidRDefault="00A632D7" w:rsidP="00A632D7">
      <w:pPr>
        <w:spacing w:line="480" w:lineRule="auto"/>
      </w:pPr>
      <w:r>
        <w:t>Oppiaine:________________________________________________________</w:t>
      </w:r>
    </w:p>
    <w:p w:rsidR="00A632D7" w:rsidRDefault="00A632D7" w:rsidP="00A632D7">
      <w:pPr>
        <w:spacing w:line="480" w:lineRule="auto"/>
      </w:pPr>
    </w:p>
    <w:p w:rsidR="00A632D7" w:rsidRDefault="00A632D7" w:rsidP="00A632D7">
      <w:pPr>
        <w:spacing w:line="480" w:lineRule="auto"/>
      </w:pPr>
      <w:r>
        <w:t>Oppiaine:________________________________________________________</w:t>
      </w:r>
    </w:p>
    <w:p w:rsidR="00A632D7" w:rsidRDefault="00A632D7" w:rsidP="00A632D7">
      <w:pPr>
        <w:spacing w:line="480" w:lineRule="auto"/>
      </w:pPr>
    </w:p>
    <w:p w:rsidR="00A632D7" w:rsidRDefault="00A632D7" w:rsidP="0038480F"/>
    <w:p w:rsidR="00A632D7" w:rsidRDefault="00A632D7" w:rsidP="0038480F"/>
    <w:p w:rsidR="00A632D7" w:rsidRDefault="00A632D7" w:rsidP="0038480F"/>
    <w:p w:rsidR="00A632D7" w:rsidRDefault="00A632D7" w:rsidP="0038480F"/>
    <w:p w:rsidR="00A632D7" w:rsidRDefault="00A632D7" w:rsidP="0038480F"/>
    <w:p w:rsidR="00A632D7" w:rsidRDefault="00A632D7" w:rsidP="0038480F">
      <w:r>
        <w:t>Luokanvalvojan allekirjoitus:</w:t>
      </w:r>
    </w:p>
    <w:p w:rsidR="00A632D7" w:rsidRDefault="00A632D7" w:rsidP="0038480F"/>
    <w:p w:rsidR="00A632D7" w:rsidRPr="0038480F" w:rsidRDefault="00A632D7" w:rsidP="0038480F">
      <w:r>
        <w:t>____________________________________________________________</w:t>
      </w:r>
    </w:p>
    <w:sectPr w:rsidR="00A632D7" w:rsidRPr="0038480F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9DE" w:rsidRDefault="007939DE" w:rsidP="00D45142">
      <w:r>
        <w:separator/>
      </w:r>
    </w:p>
  </w:endnote>
  <w:endnote w:type="continuationSeparator" w:id="0">
    <w:p w:rsidR="007939DE" w:rsidRDefault="007939DE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9DE" w:rsidRDefault="007939DE" w:rsidP="00D45142">
      <w:r>
        <w:separator/>
      </w:r>
    </w:p>
  </w:footnote>
  <w:footnote w:type="continuationSeparator" w:id="0">
    <w:p w:rsidR="007939DE" w:rsidRDefault="007939DE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2D7"/>
    <w:rsid w:val="00010C1D"/>
    <w:rsid w:val="00024DD7"/>
    <w:rsid w:val="000634FB"/>
    <w:rsid w:val="000A01C5"/>
    <w:rsid w:val="000A0D8E"/>
    <w:rsid w:val="001E4029"/>
    <w:rsid w:val="001F2B8E"/>
    <w:rsid w:val="00221647"/>
    <w:rsid w:val="002C1CFF"/>
    <w:rsid w:val="002F6053"/>
    <w:rsid w:val="00377D27"/>
    <w:rsid w:val="0038480F"/>
    <w:rsid w:val="003B1AEE"/>
    <w:rsid w:val="00402038"/>
    <w:rsid w:val="0045789B"/>
    <w:rsid w:val="004E3C33"/>
    <w:rsid w:val="005A1AB9"/>
    <w:rsid w:val="005E0D42"/>
    <w:rsid w:val="00606488"/>
    <w:rsid w:val="00654E35"/>
    <w:rsid w:val="006E38D5"/>
    <w:rsid w:val="00751238"/>
    <w:rsid w:val="00760019"/>
    <w:rsid w:val="007939DE"/>
    <w:rsid w:val="00820F7B"/>
    <w:rsid w:val="00893CEB"/>
    <w:rsid w:val="00936891"/>
    <w:rsid w:val="00975673"/>
    <w:rsid w:val="009B0E7A"/>
    <w:rsid w:val="00A230CB"/>
    <w:rsid w:val="00A31BEF"/>
    <w:rsid w:val="00A34000"/>
    <w:rsid w:val="00A406CC"/>
    <w:rsid w:val="00A632D7"/>
    <w:rsid w:val="00AB3447"/>
    <w:rsid w:val="00B1319E"/>
    <w:rsid w:val="00B6437B"/>
    <w:rsid w:val="00B84AC0"/>
    <w:rsid w:val="00B91E39"/>
    <w:rsid w:val="00BB2DD8"/>
    <w:rsid w:val="00BF602F"/>
    <w:rsid w:val="00C36AED"/>
    <w:rsid w:val="00D10C57"/>
    <w:rsid w:val="00D16FC5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C117-7B08-4E21-9A69-75C72F45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en Timo</dc:creator>
  <cp:lastModifiedBy>Antti Hyssälä</cp:lastModifiedBy>
  <cp:revision>2</cp:revision>
  <cp:lastPrinted>2015-08-24T06:43:00Z</cp:lastPrinted>
  <dcterms:created xsi:type="dcterms:W3CDTF">2015-09-08T13:01:00Z</dcterms:created>
  <dcterms:modified xsi:type="dcterms:W3CDTF">2015-09-08T13:01:00Z</dcterms:modified>
</cp:coreProperties>
</file>